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#程序设计入门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#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14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C#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